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96B" w14:textId="77777777" w:rsidR="00C930D5" w:rsidRDefault="00C930D5" w:rsidP="00C930D5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14:paraId="489E8EE9" w14:textId="77777777" w:rsidR="00C930D5" w:rsidRDefault="00C930D5" w:rsidP="00C930D5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4F7CAECE" wp14:editId="7D4AE72E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4D9A" w14:textId="77777777" w:rsidR="00C930D5" w:rsidRDefault="00C930D5" w:rsidP="00C930D5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15F6AEF7" w14:textId="77777777" w:rsidR="00C930D5" w:rsidRDefault="00C930D5" w:rsidP="00C930D5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33A2FF0A" w14:textId="77777777" w:rsidR="00C930D5" w:rsidRDefault="00C930D5" w:rsidP="00C930D5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D93C174" wp14:editId="68714ECA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018CA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F1EFD26" w14:textId="77777777" w:rsidR="00C930D5" w:rsidRDefault="00C930D5" w:rsidP="00C930D5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32E25E77" w14:textId="77777777" w:rsidR="00C930D5" w:rsidRDefault="00C930D5" w:rsidP="00C930D5">
      <w:pPr>
        <w:rPr>
          <w:rFonts w:eastAsia="Calibri"/>
          <w:color w:val="000000"/>
        </w:rPr>
      </w:pPr>
    </w:p>
    <w:p w14:paraId="314ED5E5" w14:textId="77777777" w:rsidR="00C930D5" w:rsidRDefault="00C930D5" w:rsidP="00C930D5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387083CA" w14:textId="77777777" w:rsidR="00C930D5" w:rsidRDefault="00C930D5" w:rsidP="00C930D5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4A32626B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1.Затвердити технічну документацію із землеустрою </w:t>
      </w:r>
      <w:r>
        <w:rPr>
          <w:lang w:eastAsia="ru-RU"/>
        </w:rPr>
        <w:t>щодо інвентаризації земель (</w:t>
      </w:r>
      <w:r>
        <w:t>код згідно КВЦПЗД: 01.18 Земельні ділянки загального користування, які використовуються як польові дороги, прогони</w:t>
      </w:r>
      <w:r w:rsidR="00CA6601">
        <w:t>)</w:t>
      </w:r>
      <w:r>
        <w:t xml:space="preserve">, які </w:t>
      </w:r>
      <w:r>
        <w:rPr>
          <w:color w:val="000000"/>
        </w:rPr>
        <w:t>розташовані у масиві земель сільськогосподарського призначення</w:t>
      </w:r>
      <w:r>
        <w:t xml:space="preserve"> загальною площею </w:t>
      </w:r>
      <w:r w:rsidR="003F16E0">
        <w:t>9,3856</w:t>
      </w:r>
      <w:r>
        <w:t xml:space="preserve"> га за межами с. </w:t>
      </w:r>
      <w:r w:rsidR="003F16E0">
        <w:t>Черче</w:t>
      </w:r>
      <w:r>
        <w:t xml:space="preserve">, згідно </w:t>
      </w:r>
      <w:r w:rsidR="0016304D">
        <w:t xml:space="preserve">з </w:t>
      </w:r>
      <w:r>
        <w:t>додатк</w:t>
      </w:r>
      <w:r w:rsidR="0016304D">
        <w:t>ом</w:t>
      </w:r>
      <w:r>
        <w:t>.</w:t>
      </w:r>
    </w:p>
    <w:p w14:paraId="5C8F8B15" w14:textId="6FAE38C4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910379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6B1FE725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CA6601">
        <w:t xml:space="preserve">их </w:t>
      </w:r>
      <w:r>
        <w:t>прав на земельн</w:t>
      </w:r>
      <w:r w:rsidR="00CA6601">
        <w:t>і</w:t>
      </w:r>
      <w:r>
        <w:t xml:space="preserve"> ділянк</w:t>
      </w:r>
      <w:r w:rsidR="00CA6601">
        <w:t>и,</w:t>
      </w:r>
      <w:r>
        <w:t xml:space="preserve"> </w:t>
      </w:r>
      <w:r w:rsidR="00CA6601">
        <w:t xml:space="preserve">зазначені в пункті 1 даного рішення, </w:t>
      </w:r>
      <w:r>
        <w:t>у порядку визначеному законом</w:t>
      </w:r>
      <w:r w:rsidR="009B3B23">
        <w:t>.</w:t>
      </w:r>
    </w:p>
    <w:p w14:paraId="0FF567E0" w14:textId="09F67ED0" w:rsidR="00DB29C0" w:rsidRDefault="00DB29C0" w:rsidP="00DB29C0">
      <w:pPr>
        <w:tabs>
          <w:tab w:val="left" w:pos="567"/>
        </w:tabs>
        <w:ind w:firstLine="560"/>
        <w:jc w:val="both"/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  <w:r>
        <w:rPr>
          <w:color w:val="000000"/>
        </w:rPr>
        <w:lastRenderedPageBreak/>
        <w:t xml:space="preserve">за межами с. </w:t>
      </w:r>
      <w:r w:rsidR="003F16E0">
        <w:rPr>
          <w:color w:val="000000"/>
        </w:rPr>
        <w:t>Черче</w:t>
      </w:r>
      <w:r w:rsidR="0016304D">
        <w:rPr>
          <w:color w:val="000000"/>
        </w:rPr>
        <w:t>,</w:t>
      </w:r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23B8A92F" w:rsidR="00DB29C0" w:rsidRDefault="00DB29C0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4AA4F2D4" w14:textId="7E59C2C9" w:rsidR="00DB29C0" w:rsidRDefault="00DB29C0" w:rsidP="00DB29C0">
      <w:pPr>
        <w:tabs>
          <w:tab w:val="left" w:pos="6500"/>
        </w:tabs>
      </w:pPr>
    </w:p>
    <w:p w14:paraId="549293C0" w14:textId="77777777" w:rsidR="00DB29C0" w:rsidRDefault="00DB29C0" w:rsidP="00DB29C0">
      <w:pPr>
        <w:tabs>
          <w:tab w:val="left" w:pos="6500"/>
        </w:tabs>
      </w:pPr>
    </w:p>
    <w:p w14:paraId="08A45B03" w14:textId="2444392A" w:rsidR="00DB29C0" w:rsidRDefault="00DB29C0" w:rsidP="00DB29C0">
      <w:pPr>
        <w:tabs>
          <w:tab w:val="left" w:pos="6500"/>
        </w:tabs>
      </w:pPr>
    </w:p>
    <w:p w14:paraId="662D992A" w14:textId="41F37538" w:rsidR="00DB29C0" w:rsidRDefault="00DB29C0" w:rsidP="00DB29C0">
      <w:pPr>
        <w:tabs>
          <w:tab w:val="left" w:pos="6500"/>
        </w:tabs>
      </w:pPr>
    </w:p>
    <w:p w14:paraId="33E4CC12" w14:textId="77777777" w:rsidR="00CA6601" w:rsidRDefault="00CA6601" w:rsidP="00DB29C0">
      <w:pPr>
        <w:tabs>
          <w:tab w:val="left" w:pos="6500"/>
        </w:tabs>
      </w:pPr>
    </w:p>
    <w:p w14:paraId="5B47845B" w14:textId="77777777" w:rsidR="00DB29C0" w:rsidRDefault="00DB29C0" w:rsidP="00344DA7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</w:p>
    <w:p w14:paraId="3F13FEAA" w14:textId="09A8D32B" w:rsidR="004A1EE1" w:rsidRDefault="004A1EE1" w:rsidP="003D33E8">
      <w:pPr>
        <w:tabs>
          <w:tab w:val="left" w:pos="6500"/>
        </w:tabs>
      </w:pPr>
    </w:p>
    <w:tbl>
      <w:tblPr>
        <w:tblW w:w="0" w:type="auto"/>
        <w:tblInd w:w="300" w:type="dxa"/>
        <w:tblLook w:val="00A0" w:firstRow="1" w:lastRow="0" w:firstColumn="1" w:lastColumn="0" w:noHBand="0" w:noVBand="0"/>
      </w:tblPr>
      <w:tblGrid>
        <w:gridCol w:w="5762"/>
        <w:gridCol w:w="3792"/>
      </w:tblGrid>
      <w:tr w:rsidR="004A1EE1" w14:paraId="00EC84B3" w14:textId="77777777" w:rsidTr="00DF0467">
        <w:tc>
          <w:tcPr>
            <w:tcW w:w="5762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3792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92AD787" w14:textId="77777777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 рішення сесії міської ради</w:t>
            </w:r>
          </w:p>
          <w:p w14:paraId="2B9B53D9" w14:textId="503191A4" w:rsidR="004A1EE1" w:rsidRDefault="005D366D" w:rsidP="005E23C0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.06</w:t>
            </w:r>
            <w:r w:rsidR="00B568B0">
              <w:rPr>
                <w:lang w:eastAsia="en-US"/>
              </w:rPr>
              <w:t>.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№ _____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5AFC1963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77" w:type="dxa"/>
        <w:tblInd w:w="93" w:type="dxa"/>
        <w:tblLook w:val="00A0" w:firstRow="1" w:lastRow="0" w:firstColumn="1" w:lastColumn="0" w:noHBand="0" w:noVBand="0"/>
      </w:tblPr>
      <w:tblGrid>
        <w:gridCol w:w="710"/>
        <w:gridCol w:w="3834"/>
        <w:gridCol w:w="3397"/>
        <w:gridCol w:w="1536"/>
      </w:tblGrid>
      <w:tr w:rsidR="004A1EE1" w:rsidRPr="004A00F8" w14:paraId="488CC272" w14:textId="77777777" w:rsidTr="003C2A3E">
        <w:trPr>
          <w:trHeight w:val="1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035CBA41" w:rsidR="00AD18C1" w:rsidRPr="004A00F8" w:rsidRDefault="00AD18C1" w:rsidP="00662D5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32326DFB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354AC5" w:rsidRPr="004A00F8">
              <w:rPr>
                <w:color w:val="000000"/>
              </w:rPr>
              <w:t xml:space="preserve"> </w:t>
            </w:r>
            <w:r w:rsidR="003F16E0"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558D675A" w:rsidR="00AD18C1" w:rsidRPr="00012DFB" w:rsidRDefault="00AD18C1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3F16E0"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 w:rsidR="003F16E0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3A3312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3F16E0">
              <w:rPr>
                <w:color w:val="000000"/>
              </w:rPr>
              <w:t>2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218B9C66" w:rsidR="00AD18C1" w:rsidRPr="00012DFB" w:rsidRDefault="00334788" w:rsidP="0001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6</w:t>
            </w:r>
          </w:p>
        </w:tc>
      </w:tr>
      <w:tr w:rsidR="003F16E0" w:rsidRPr="004A00F8" w14:paraId="1103BBFE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79A82322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1B577CB1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0F106B1D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614909F9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9</w:t>
            </w:r>
          </w:p>
        </w:tc>
      </w:tr>
      <w:tr w:rsidR="003F16E0" w:rsidRPr="004A00F8" w14:paraId="784DAF89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59EA8328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5EAC42F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0088EADF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8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7FEF2E37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79</w:t>
            </w:r>
          </w:p>
        </w:tc>
      </w:tr>
      <w:tr w:rsidR="003F16E0" w:rsidRPr="004A00F8" w14:paraId="1BAEF10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55E50682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45D99CAC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78BD613B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5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6027E51A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9</w:t>
            </w:r>
          </w:p>
        </w:tc>
      </w:tr>
      <w:tr w:rsidR="003F16E0" w:rsidRPr="004A00F8" w14:paraId="235F25B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1142003E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172E063C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22EB7A74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0029567A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0</w:t>
            </w:r>
          </w:p>
        </w:tc>
      </w:tr>
      <w:tr w:rsidR="003F16E0" w:rsidRPr="004A00F8" w14:paraId="5ED6773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41042715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51A4340A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5C8FB576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5E3E2E34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01</w:t>
            </w:r>
          </w:p>
        </w:tc>
      </w:tr>
      <w:tr w:rsidR="003F16E0" w:rsidRPr="004A00F8" w14:paraId="0196C6F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479ACA7B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344E94E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599B89B2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51FB8254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24</w:t>
            </w:r>
          </w:p>
        </w:tc>
      </w:tr>
      <w:tr w:rsidR="003F16E0" w:rsidRPr="004A00F8" w14:paraId="33D896FD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2A95253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5BA147B0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7E5D3BE0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6</w:t>
            </w:r>
          </w:p>
        </w:tc>
      </w:tr>
      <w:tr w:rsidR="003F16E0" w:rsidRPr="004A00F8" w14:paraId="67CBBA1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3682F64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4CBDB910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0C0AADF6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7</w:t>
            </w:r>
          </w:p>
        </w:tc>
      </w:tr>
      <w:tr w:rsidR="003F16E0" w:rsidRPr="004A00F8" w14:paraId="22E319A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192AEEBA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7B64D7A8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00E5098D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73</w:t>
            </w:r>
          </w:p>
        </w:tc>
      </w:tr>
      <w:tr w:rsidR="003F16E0" w:rsidRPr="004A00F8" w14:paraId="37059878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077E66B6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3D74ADF6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44657C0A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0</w:t>
            </w:r>
          </w:p>
        </w:tc>
      </w:tr>
      <w:tr w:rsidR="003F16E0" w:rsidRPr="004A00F8" w14:paraId="4502C6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37D4653E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53DB21A5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5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548F4574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5</w:t>
            </w:r>
          </w:p>
        </w:tc>
      </w:tr>
      <w:tr w:rsidR="003F16E0" w:rsidRPr="004A00F8" w14:paraId="2C4193C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381D61A0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29DBE7A7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5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6A7F1556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06</w:t>
            </w:r>
          </w:p>
        </w:tc>
      </w:tr>
      <w:tr w:rsidR="003F16E0" w:rsidRPr="004A00F8" w14:paraId="77CA925C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0CDD8D8E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24E927D6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5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791BF177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5</w:t>
            </w:r>
          </w:p>
        </w:tc>
      </w:tr>
      <w:tr w:rsidR="003F16E0" w:rsidRPr="004A00F8" w14:paraId="5A5B45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5E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AF02" w14:textId="5E4ECBA6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D2F7" w14:textId="48A66FD8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494D83">
              <w:t>2624487200:02:002:026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5A9" w14:textId="0F857137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20</w:t>
            </w:r>
          </w:p>
        </w:tc>
      </w:tr>
      <w:tr w:rsidR="003F16E0" w:rsidRPr="004A00F8" w14:paraId="300B826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BF3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792" w14:textId="40839691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44" w14:textId="0DE4DDEA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F1A8" w14:textId="486F7352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3</w:t>
            </w:r>
          </w:p>
        </w:tc>
      </w:tr>
      <w:tr w:rsidR="003F16E0" w:rsidRPr="004A00F8" w14:paraId="142D992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D1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970" w14:textId="50553C83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57B7" w14:textId="401A9B7E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DB" w14:textId="7718F955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0</w:t>
            </w:r>
          </w:p>
        </w:tc>
      </w:tr>
      <w:tr w:rsidR="003F16E0" w:rsidRPr="004A00F8" w14:paraId="11805C0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EED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CD2" w14:textId="0CD9F355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C26" w14:textId="0A5BDB6E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5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2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8B4" w14:textId="586E8F61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7</w:t>
            </w:r>
          </w:p>
        </w:tc>
      </w:tr>
      <w:tr w:rsidR="003F16E0" w:rsidRPr="004A00F8" w14:paraId="690D8791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996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615" w14:textId="09DD48F0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AC04" w14:textId="2E57F72D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466" w14:textId="20D44FAB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7</w:t>
            </w:r>
          </w:p>
        </w:tc>
      </w:tr>
      <w:tr w:rsidR="003F16E0" w:rsidRPr="004A00F8" w14:paraId="6112A37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6B4" w14:textId="7777777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8FD" w14:textId="0896E536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9455" w14:textId="7E40451D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33A" w14:textId="15A15AA1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3</w:t>
            </w:r>
          </w:p>
        </w:tc>
      </w:tr>
      <w:tr w:rsidR="003F16E0" w:rsidRPr="004A00F8" w14:paraId="7697603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247" w14:textId="4456324F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6CEC" w14:textId="08D4F030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4604" w14:textId="5D75EC8B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EB4" w14:textId="6C4E0C6F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9</w:t>
            </w:r>
          </w:p>
        </w:tc>
      </w:tr>
      <w:tr w:rsidR="003F16E0" w:rsidRPr="004A00F8" w14:paraId="2D21690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4E" w14:textId="55D24DEE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D972" w14:textId="18AAF1CE" w:rsidR="003F16E0" w:rsidRPr="004A00F8" w:rsidRDefault="003F16E0" w:rsidP="003F16E0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C9A6" w14:textId="71ED2FF5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B9F9" w14:textId="2E834285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48</w:t>
            </w:r>
          </w:p>
        </w:tc>
      </w:tr>
      <w:tr w:rsidR="003F16E0" w:rsidRPr="004A00F8" w14:paraId="32B61867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E16" w14:textId="4A0DC4B3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384" w14:textId="540A82BB" w:rsidR="003F16E0" w:rsidRPr="004A00F8" w:rsidRDefault="003F16E0" w:rsidP="003F16E0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AA67" w14:textId="282BE403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2E3F" w14:textId="055DB444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5</w:t>
            </w:r>
          </w:p>
        </w:tc>
      </w:tr>
      <w:tr w:rsidR="003F16E0" w:rsidRPr="004A00F8" w14:paraId="1BF8465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E71" w14:textId="6940460C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6B86" w14:textId="49656F6D" w:rsidR="003F16E0" w:rsidRPr="004A00F8" w:rsidRDefault="003F16E0" w:rsidP="003F16E0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F8A" w14:textId="6A66E5FA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57F" w14:textId="1EBA8360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0</w:t>
            </w:r>
          </w:p>
        </w:tc>
      </w:tr>
      <w:tr w:rsidR="003F16E0" w:rsidRPr="004A00F8" w14:paraId="49C84A9F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9E" w14:textId="61D64CCA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CA1" w14:textId="1CF5A39F" w:rsidR="003F16E0" w:rsidRPr="004A00F8" w:rsidRDefault="003F16E0" w:rsidP="003F16E0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18A6" w14:textId="49BE75A9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4B08" w14:textId="3B0A72CC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4</w:t>
            </w:r>
          </w:p>
        </w:tc>
      </w:tr>
      <w:tr w:rsidR="003F16E0" w:rsidRPr="004A00F8" w14:paraId="5A7D71F1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D0" w14:textId="1B290B86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311A" w14:textId="1A6A4FD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FE2" w14:textId="76B93768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5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2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97FC" w14:textId="03851B5A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01</w:t>
            </w:r>
          </w:p>
        </w:tc>
      </w:tr>
      <w:tr w:rsidR="003F16E0" w:rsidRPr="004A00F8" w14:paraId="6BDCA2B3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AC3" w14:textId="2A8DE97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702" w14:textId="754C1FBB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FC18" w14:textId="455040AA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2CA" w14:textId="3FFA4BF9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0</w:t>
            </w:r>
          </w:p>
        </w:tc>
      </w:tr>
      <w:tr w:rsidR="003F16E0" w:rsidRPr="004A00F8" w14:paraId="2B340E1E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CA2" w14:textId="26EE4B2A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337" w14:textId="7931BBB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FF1" w14:textId="539A8CF6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E05" w14:textId="7B47C864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6</w:t>
            </w:r>
          </w:p>
        </w:tc>
      </w:tr>
      <w:tr w:rsidR="003F16E0" w:rsidRPr="004A00F8" w14:paraId="0D87747B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8BF" w14:textId="368E8338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AD" w14:textId="7F46AF4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F103" w14:textId="2B8528D7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D12" w14:textId="728AA9F3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2</w:t>
            </w:r>
          </w:p>
        </w:tc>
      </w:tr>
      <w:tr w:rsidR="003F16E0" w:rsidRPr="004A00F8" w14:paraId="6219B8ED" w14:textId="77777777" w:rsidTr="0033478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D77" w14:textId="61E0662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C59" w14:textId="4731AD6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11" w14:textId="11DDFAB1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176" w14:textId="6785DEA2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2</w:t>
            </w:r>
          </w:p>
        </w:tc>
      </w:tr>
      <w:tr w:rsidR="003F16E0" w:rsidRPr="004A00F8" w14:paraId="2FD0366C" w14:textId="77777777" w:rsidTr="0033478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DE" w14:textId="5596C056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lastRenderedPageBreak/>
              <w:t>3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248" w14:textId="61D7D55F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8DB" w14:textId="50E7714E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769" w14:textId="445EB0D1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1</w:t>
            </w:r>
          </w:p>
        </w:tc>
      </w:tr>
      <w:tr w:rsidR="003F16E0" w:rsidRPr="004A00F8" w14:paraId="57D6547E" w14:textId="77777777" w:rsidTr="0033478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774" w14:textId="0809B879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4C26" w14:textId="1302DA4C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33F0" w14:textId="6F2CC61B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2168" w14:textId="112F106A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7</w:t>
            </w:r>
          </w:p>
        </w:tc>
      </w:tr>
      <w:tr w:rsidR="003F16E0" w:rsidRPr="004A00F8" w14:paraId="0DC08EEB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475" w14:textId="790C854D" w:rsidR="003F16E0" w:rsidRPr="004A00F8" w:rsidRDefault="003F16E0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059F" w14:textId="33C2EA2A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8E30" w14:textId="20DBB128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6D410C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90CA" w14:textId="04BF7A77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6</w:t>
            </w:r>
          </w:p>
        </w:tc>
      </w:tr>
      <w:tr w:rsidR="003F16E0" w:rsidRPr="004A00F8" w14:paraId="1CE76D34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98AD" w14:textId="1CF4CE49" w:rsidR="003F16E0" w:rsidRPr="004A00F8" w:rsidRDefault="003F16E0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ED62" w14:textId="6A90AD44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757C" w14:textId="4E1D8A05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E853" w14:textId="3B46B1E2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81</w:t>
            </w:r>
          </w:p>
        </w:tc>
      </w:tr>
      <w:tr w:rsidR="003F16E0" w:rsidRPr="004A00F8" w14:paraId="680325DF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E71" w14:textId="2077AF9A" w:rsidR="003F16E0" w:rsidRPr="004A00F8" w:rsidRDefault="003F16E0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9AFC" w14:textId="71CD9DCC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B227" w14:textId="2CB2594A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5EA1" w14:textId="55F39C25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4</w:t>
            </w:r>
          </w:p>
        </w:tc>
      </w:tr>
      <w:tr w:rsidR="003F16E0" w:rsidRPr="004A00F8" w14:paraId="2EABA997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E9E" w14:textId="35470B13" w:rsidR="003F16E0" w:rsidRPr="004A00F8" w:rsidRDefault="003F16E0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8EBC" w14:textId="3837C8BF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AC3F" w14:textId="6EB163B8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C0BB" w14:textId="6DFB1C51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4</w:t>
            </w:r>
          </w:p>
        </w:tc>
      </w:tr>
      <w:tr w:rsidR="003F16E0" w:rsidRPr="004A00F8" w14:paraId="067C8435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FAA" w14:textId="409FDE29" w:rsidR="003F16E0" w:rsidRPr="004A00F8" w:rsidRDefault="003F16E0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5D03" w14:textId="2A9F0A9B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1507" w14:textId="32364129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9EB0" w14:textId="3067A3B6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6</w:t>
            </w:r>
          </w:p>
        </w:tc>
      </w:tr>
      <w:tr w:rsidR="003F16E0" w:rsidRPr="004A00F8" w14:paraId="5F9A578F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968E" w14:textId="2B3F85A3" w:rsidR="003F16E0" w:rsidRPr="004A00F8" w:rsidRDefault="003F16E0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B35C" w14:textId="2977E0B4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87F2" w14:textId="64C23B72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1940" w14:textId="7155F692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2</w:t>
            </w:r>
          </w:p>
        </w:tc>
      </w:tr>
      <w:tr w:rsidR="003F16E0" w:rsidRPr="004A00F8" w14:paraId="34778F45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257" w14:textId="154841DB" w:rsidR="003F16E0" w:rsidRPr="004A00F8" w:rsidRDefault="003F16E0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F1D4" w14:textId="0D985B90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4423" w14:textId="379609B6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9868" w14:textId="0DED80DD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7</w:t>
            </w:r>
          </w:p>
        </w:tc>
      </w:tr>
      <w:tr w:rsidR="003F16E0" w:rsidRPr="004A00F8" w14:paraId="3279F69D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A76" w14:textId="4A69554B" w:rsidR="003F16E0" w:rsidRPr="004A00F8" w:rsidRDefault="003F16E0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1D40" w14:textId="1A75CF5E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E7CE" w14:textId="3062472D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595" w14:textId="262E677B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8</w:t>
            </w:r>
          </w:p>
        </w:tc>
      </w:tr>
      <w:tr w:rsidR="003F16E0" w:rsidRPr="004A00F8" w14:paraId="610AF921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A494" w14:textId="21A0D650" w:rsidR="003F16E0" w:rsidRPr="004A00F8" w:rsidRDefault="003F16E0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7672" w14:textId="20898678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9B1F" w14:textId="53A5A933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FECE" w14:textId="1C3DD651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3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B7E9" w14:textId="77777777" w:rsidR="0005330B" w:rsidRDefault="0005330B" w:rsidP="008C6C6B">
      <w:r>
        <w:separator/>
      </w:r>
    </w:p>
  </w:endnote>
  <w:endnote w:type="continuationSeparator" w:id="0">
    <w:p w14:paraId="5461D063" w14:textId="77777777" w:rsidR="0005330B" w:rsidRDefault="0005330B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7C41" w14:textId="77777777" w:rsidR="0005330B" w:rsidRDefault="0005330B" w:rsidP="008C6C6B">
      <w:r>
        <w:separator/>
      </w:r>
    </w:p>
  </w:footnote>
  <w:footnote w:type="continuationSeparator" w:id="0">
    <w:p w14:paraId="2A2810BF" w14:textId="77777777" w:rsidR="0005330B" w:rsidRDefault="0005330B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7253"/>
    <w:rsid w:val="00007A53"/>
    <w:rsid w:val="00012DFB"/>
    <w:rsid w:val="0001416F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330B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04D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EE3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2D8C"/>
    <w:rsid w:val="00334788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3312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6E0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56D3"/>
    <w:rsid w:val="00487550"/>
    <w:rsid w:val="004879C3"/>
    <w:rsid w:val="00491523"/>
    <w:rsid w:val="00491E79"/>
    <w:rsid w:val="00492557"/>
    <w:rsid w:val="00494C2A"/>
    <w:rsid w:val="00494D83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410C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B69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2D6E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2D78"/>
    <w:rsid w:val="007F3102"/>
    <w:rsid w:val="007F537C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6523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3D7F"/>
    <w:rsid w:val="008E43BE"/>
    <w:rsid w:val="00901F7C"/>
    <w:rsid w:val="00904B39"/>
    <w:rsid w:val="009062EB"/>
    <w:rsid w:val="00910379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1A33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A1A45"/>
    <w:rsid w:val="009A25BF"/>
    <w:rsid w:val="009A3CFC"/>
    <w:rsid w:val="009A4812"/>
    <w:rsid w:val="009B0E7E"/>
    <w:rsid w:val="009B208A"/>
    <w:rsid w:val="009B3B23"/>
    <w:rsid w:val="009B3FEB"/>
    <w:rsid w:val="009B5BB0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42D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930D5"/>
    <w:rsid w:val="00CA14C3"/>
    <w:rsid w:val="00CA6601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36CD9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75DA"/>
    <w:rsid w:val="00DD1ACD"/>
    <w:rsid w:val="00DD2350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6B0C-F7F1-4842-8E65-D80F8747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2985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32</cp:revision>
  <cp:lastPrinted>2022-04-18T11:07:00Z</cp:lastPrinted>
  <dcterms:created xsi:type="dcterms:W3CDTF">2026-04-14T07:12:00Z</dcterms:created>
  <dcterms:modified xsi:type="dcterms:W3CDTF">2026-06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8b2f6-2301-474e-bae8-e25353aa1837</vt:lpwstr>
  </property>
</Properties>
</file>